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9D70" w14:textId="77777777" w:rsidR="006C58F9" w:rsidRDefault="006C58F9" w:rsidP="006C58F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IR</w:t>
      </w:r>
      <w:r>
        <w:rPr>
          <w:rFonts w:hint="eastAsia"/>
        </w:rPr>
        <w:t>数字滤波器设计问题：</w:t>
      </w:r>
    </w:p>
    <w:p w14:paraId="49029785" w14:textId="77777777" w:rsidR="006C58F9" w:rsidRDefault="006C58F9" w:rsidP="006C58F9">
      <w:pPr>
        <w:pStyle w:val="a7"/>
        <w:ind w:left="360" w:firstLineChars="0" w:firstLine="0"/>
      </w:pPr>
      <w:r>
        <w:rPr>
          <w:rFonts w:hint="eastAsia"/>
        </w:rPr>
        <w:t>① 由于题中要求的是采用卷积实现滤波，在m</w:t>
      </w:r>
      <w:r>
        <w:t>atlab</w:t>
      </w:r>
      <w:r>
        <w:rPr>
          <w:rFonts w:hint="eastAsia"/>
        </w:rPr>
        <w:t>中即c</w:t>
      </w:r>
      <w:r>
        <w:t>onv</w:t>
      </w:r>
      <w:r>
        <w:rPr>
          <w:rFonts w:hint="eastAsia"/>
        </w:rPr>
        <w:t>函数，则显然只能够设计F</w:t>
      </w:r>
      <w:r>
        <w:t>IR</w:t>
      </w:r>
      <w:r>
        <w:rPr>
          <w:rFonts w:hint="eastAsia"/>
        </w:rPr>
        <w:t>滤波器；</w:t>
      </w:r>
    </w:p>
    <w:p w14:paraId="19D4EE49" w14:textId="55252365" w:rsidR="006C58F9" w:rsidRDefault="006C58F9" w:rsidP="006C58F9">
      <w:pPr>
        <w:pStyle w:val="a7"/>
        <w:ind w:left="360" w:firstLineChars="0" w:firstLine="0"/>
      </w:pPr>
      <w:r>
        <w:rPr>
          <w:rFonts w:hint="eastAsia"/>
        </w:rPr>
        <w:t>② 其次，由于通用性要求，不可能只针对某一个抽样率设计滤波器，而是要针对不同的抽样率D设计不同的抗混叠滤波器</w:t>
      </w:r>
      <w:r>
        <w:t>(</w:t>
      </w:r>
      <w:r>
        <w:rPr>
          <w:rFonts w:hint="eastAsia"/>
        </w:rPr>
        <w:t>截止频率为p</w:t>
      </w:r>
      <w:r>
        <w:t>i/D</w:t>
      </w:r>
      <w:r>
        <w:rPr>
          <w:rFonts w:hint="eastAsia"/>
        </w:rPr>
        <w:t>，D不同滤波器参数不同</w:t>
      </w:r>
      <w:r>
        <w:t>)</w:t>
      </w:r>
      <w:r>
        <w:rPr>
          <w:rFonts w:hint="eastAsia"/>
        </w:rPr>
        <w:t>，因此对滤波器的设计必须要采用函数式设计；</w:t>
      </w:r>
    </w:p>
    <w:p w14:paraId="375B5613" w14:textId="77777777" w:rsidR="006C58F9" w:rsidRDefault="006C58F9" w:rsidP="006C58F9">
      <w:pPr>
        <w:pStyle w:val="a7"/>
        <w:ind w:left="360" w:firstLineChars="0" w:firstLine="0"/>
      </w:pPr>
      <w:r w:rsidRPr="006C58F9">
        <w:rPr>
          <w:noProof/>
        </w:rPr>
        <w:drawing>
          <wp:anchor distT="0" distB="0" distL="114300" distR="114300" simplePos="0" relativeHeight="251658240" behindDoc="0" locked="0" layoutInCell="1" allowOverlap="1" wp14:anchorId="68B9B3D5" wp14:editId="4F26E410">
            <wp:simplePos x="0" y="0"/>
            <wp:positionH relativeFrom="margin">
              <wp:align>center</wp:align>
            </wp:positionH>
            <wp:positionV relativeFrom="paragraph">
              <wp:posOffset>228656</wp:posOffset>
            </wp:positionV>
            <wp:extent cx="3670489" cy="444523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③ 观察</w:t>
      </w:r>
      <w:r>
        <w:t>filterdesigner</w:t>
      </w:r>
      <w:r>
        <w:rPr>
          <w:rFonts w:hint="eastAsia"/>
        </w:rPr>
        <w:t>输出的函数文件，有如下语句：</w:t>
      </w:r>
    </w:p>
    <w:p w14:paraId="2DD8A335" w14:textId="0494B09F" w:rsidR="006C58F9" w:rsidRDefault="006C58F9" w:rsidP="006C58F9">
      <w:pPr>
        <w:pStyle w:val="a7"/>
        <w:ind w:leftChars="100" w:left="210" w:firstLineChars="71" w:firstLine="149"/>
      </w:pPr>
      <w:r>
        <w:rPr>
          <w:rFonts w:hint="eastAsia"/>
        </w:rPr>
        <w:t>容易得到</w:t>
      </w:r>
      <w:r>
        <w:t>fir1</w:t>
      </w:r>
      <w:r>
        <w:rPr>
          <w:rFonts w:hint="eastAsia"/>
        </w:rPr>
        <w:t>的第二个参数为归一化频率(数值上等于数字频率的两倍</w:t>
      </w:r>
      <w:r w:rsidR="00875669">
        <w:rPr>
          <w:rFonts w:hint="eastAsia"/>
        </w:rPr>
        <w:t>，数字角频率的1</w:t>
      </w:r>
      <w:r w:rsidR="00875669">
        <w:t>/pi</w:t>
      </w:r>
      <w:r w:rsidR="00875669">
        <w:rPr>
          <w:rFonts w:hint="eastAsia"/>
        </w:rPr>
        <w:t>倍</w:t>
      </w:r>
      <w:r>
        <w:t>)</w:t>
      </w:r>
      <w:r>
        <w:rPr>
          <w:rFonts w:hint="eastAsia"/>
        </w:rPr>
        <w:t>，对于采样频率的一半，其值最大，为1。</w:t>
      </w:r>
    </w:p>
    <w:p w14:paraId="10AC5EDC" w14:textId="21DBA261" w:rsidR="006C58F9" w:rsidRDefault="006C58F9" w:rsidP="006C58F9">
      <w:pPr>
        <w:pStyle w:val="a7"/>
        <w:ind w:left="360" w:firstLineChars="0" w:firstLine="0"/>
      </w:pPr>
    </w:p>
    <w:p w14:paraId="01F125EE" w14:textId="1B48C1E7" w:rsidR="009C28DD" w:rsidRDefault="009C28DD" w:rsidP="006C58F9">
      <w:pPr>
        <w:pStyle w:val="a7"/>
        <w:ind w:left="360" w:firstLineChars="0" w:firstLine="0"/>
      </w:pPr>
    </w:p>
    <w:p w14:paraId="571C96ED" w14:textId="77777777" w:rsidR="009C28DD" w:rsidRDefault="009C28DD" w:rsidP="006C58F9">
      <w:pPr>
        <w:pStyle w:val="a7"/>
        <w:ind w:left="360" w:firstLineChars="0" w:firstLine="0"/>
      </w:pPr>
    </w:p>
    <w:p w14:paraId="15194858" w14:textId="77777777" w:rsidR="009C28DD" w:rsidRDefault="009C28DD" w:rsidP="006C58F9">
      <w:pPr>
        <w:pStyle w:val="a7"/>
        <w:ind w:left="360" w:firstLineChars="0" w:firstLine="0"/>
      </w:pPr>
    </w:p>
    <w:p w14:paraId="55A8BB4D" w14:textId="01BA9BCF" w:rsidR="009C28DD" w:rsidRDefault="009C28DD" w:rsidP="006C58F9">
      <w:pPr>
        <w:pStyle w:val="a7"/>
        <w:ind w:left="360" w:firstLineChars="0" w:firstLine="0"/>
      </w:pPr>
      <w:r>
        <w:rPr>
          <w:rFonts w:hint="eastAsia"/>
        </w:rPr>
        <w:t>若要与m</w:t>
      </w:r>
      <w:r>
        <w:t>atlab</w:t>
      </w:r>
      <w:r>
        <w:rPr>
          <w:rFonts w:hint="eastAsia"/>
        </w:rPr>
        <w:t>已实现的r</w:t>
      </w:r>
      <w:r>
        <w:t>esample</w:t>
      </w:r>
      <w:r>
        <w:rPr>
          <w:rFonts w:hint="eastAsia"/>
        </w:rPr>
        <w:t>进行速度与运算量的比较，应当先弄清楚此标准实现的滤波器是如何设计的，默认是几阶，在阶数不同的情况下比较运算量是没有意义的。</w:t>
      </w:r>
    </w:p>
    <w:p w14:paraId="6EF7F52A" w14:textId="39854977" w:rsidR="00A174BA" w:rsidRDefault="00A174BA" w:rsidP="006C58F9">
      <w:pPr>
        <w:pStyle w:val="a7"/>
        <w:ind w:left="360" w:firstLineChars="0" w:firstLine="0"/>
      </w:pPr>
    </w:p>
    <w:p w14:paraId="496038B7" w14:textId="1EC6C44E" w:rsidR="00A174BA" w:rsidRDefault="00A174BA" w:rsidP="006C58F9">
      <w:pPr>
        <w:pStyle w:val="a7"/>
        <w:ind w:left="360" w:firstLineChars="0" w:firstLine="0"/>
      </w:pPr>
      <w:r>
        <w:rPr>
          <w:rFonts w:hint="eastAsia"/>
        </w:rPr>
        <w:t>查阅资料可发现，r</w:t>
      </w:r>
      <w:r>
        <w:t>esample</w:t>
      </w:r>
      <w:r>
        <w:rPr>
          <w:rFonts w:hint="eastAsia"/>
        </w:rPr>
        <w:t>函数使用f</w:t>
      </w:r>
      <w:r>
        <w:t>ir1</w:t>
      </w:r>
      <w:r>
        <w:rPr>
          <w:rFonts w:hint="eastAsia"/>
        </w:rPr>
        <w:t>，k</w:t>
      </w:r>
      <w:r>
        <w:t>asier</w:t>
      </w:r>
      <w:r>
        <w:rPr>
          <w:rFonts w:hint="eastAsia"/>
        </w:rPr>
        <w:t>窗进行设计。</w:t>
      </w:r>
    </w:p>
    <w:p w14:paraId="4A65AA3E" w14:textId="3940F86C" w:rsidR="00962734" w:rsidRDefault="00962734" w:rsidP="006C58F9">
      <w:pPr>
        <w:pStyle w:val="a7"/>
        <w:ind w:left="360" w:firstLineChars="0" w:firstLine="0"/>
      </w:pPr>
    </w:p>
    <w:p w14:paraId="0C87104B" w14:textId="49CF6863" w:rsidR="00962734" w:rsidRDefault="00962734" w:rsidP="006C58F9">
      <w:pPr>
        <w:pStyle w:val="a7"/>
        <w:ind w:left="360" w:firstLineChars="0" w:firstLine="0"/>
      </w:pPr>
      <w:r>
        <w:rPr>
          <w:rFonts w:hint="eastAsia"/>
        </w:rPr>
        <w:t>要达到时域波形和r</w:t>
      </w:r>
      <w:r>
        <w:t>esample</w:t>
      </w:r>
      <w:r>
        <w:rPr>
          <w:rFonts w:hint="eastAsia"/>
        </w:rPr>
        <w:t>相近，阅读r</w:t>
      </w:r>
      <w:r>
        <w:t>esample</w:t>
      </w:r>
      <w:r>
        <w:rPr>
          <w:rFonts w:hint="eastAsia"/>
        </w:rPr>
        <w:t>源码可以发现需要注意如下两点：</w:t>
      </w:r>
    </w:p>
    <w:p w14:paraId="34E483B8" w14:textId="560FE969" w:rsidR="00962734" w:rsidRDefault="00962734" w:rsidP="0096273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默认使用f</w:t>
      </w:r>
      <w:r>
        <w:t>irls</w:t>
      </w:r>
      <w:r>
        <w:rPr>
          <w:rFonts w:hint="eastAsia"/>
        </w:rPr>
        <w:t>函数设计滤波器，阶数</w:t>
      </w:r>
      <w:r>
        <w:t>L</w:t>
      </w:r>
      <w:r>
        <w:rPr>
          <w:rFonts w:hint="eastAsia"/>
        </w:rPr>
        <w:t>由pq</w:t>
      </w:r>
      <w:r>
        <w:t>max</w:t>
      </w:r>
      <w:r>
        <w:rPr>
          <w:rFonts w:hint="eastAsia"/>
        </w:rPr>
        <w:t>，N计算得到；</w:t>
      </w:r>
    </w:p>
    <w:p w14:paraId="3B7A482C" w14:textId="1F82D131" w:rsidR="00962734" w:rsidRDefault="00962734" w:rsidP="0096273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默认将序列进行移后再滤波，即将中心对齐；</w:t>
      </w:r>
    </w:p>
    <w:p w14:paraId="78A0192B" w14:textId="4909779F" w:rsidR="00962734" w:rsidRDefault="007A5C1B" w:rsidP="00962734">
      <w:pPr>
        <w:rPr>
          <w:rFonts w:hint="eastAsia"/>
        </w:rPr>
      </w:pPr>
      <w:r>
        <w:tab/>
      </w:r>
    </w:p>
    <w:p w14:paraId="70368259" w14:textId="2CD6EB77" w:rsidR="00962734" w:rsidRDefault="00962734" w:rsidP="00962734">
      <w:r>
        <w:tab/>
      </w:r>
      <w:r w:rsidR="007A5C1B" w:rsidRPr="007A5C1B">
        <w:drawing>
          <wp:inline distT="0" distB="0" distL="0" distR="0" wp14:anchorId="4C13FE7C" wp14:editId="66EE0CA4">
            <wp:extent cx="5274310" cy="1310640"/>
            <wp:effectExtent l="0" t="0" r="2540" b="381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40AF" w14:textId="7D90C21D" w:rsidR="00962734" w:rsidRDefault="00962734" w:rsidP="00962734">
      <w:r>
        <w:tab/>
      </w:r>
      <w:r>
        <w:rPr>
          <w:rFonts w:hint="eastAsia"/>
        </w:rPr>
        <w:t>那么为了减小序列不对齐产生的的误差，此处取卷积后序列的第</w:t>
      </w:r>
      <w:r>
        <w:t>L/2~L/2+length(y)</w:t>
      </w:r>
      <w:r>
        <w:rPr>
          <w:rFonts w:hint="eastAsia"/>
        </w:rPr>
        <w:t>位</w:t>
      </w:r>
      <w:r w:rsidR="005425D5">
        <w:rPr>
          <w:rFonts w:hint="eastAsia"/>
        </w:rPr>
        <w:t>。</w:t>
      </w:r>
    </w:p>
    <w:p w14:paraId="3573BC1C" w14:textId="15C87C27" w:rsidR="00DF508A" w:rsidRDefault="00DF508A" w:rsidP="00962734">
      <w:r w:rsidRPr="00DF508A">
        <w:lastRenderedPageBreak/>
        <w:drawing>
          <wp:inline distT="0" distB="0" distL="0" distR="0" wp14:anchorId="721C4B28" wp14:editId="1008A9AE">
            <wp:extent cx="5274310" cy="2902585"/>
            <wp:effectExtent l="0" t="0" r="254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9120" w14:textId="527F51DD" w:rsidR="003C4C6D" w:rsidRDefault="003C4C6D" w:rsidP="00962734"/>
    <w:p w14:paraId="797471EF" w14:textId="0343D830" w:rsidR="003C4C6D" w:rsidRDefault="003C4C6D" w:rsidP="00962734"/>
    <w:p w14:paraId="5CC94E60" w14:textId="614837FC" w:rsidR="003C4C6D" w:rsidRDefault="003C4C6D" w:rsidP="00962734">
      <w:r>
        <w:rPr>
          <w:rFonts w:hint="eastAsia"/>
        </w:rPr>
        <w:t>注：</w:t>
      </w:r>
    </w:p>
    <w:p w14:paraId="2A98A965" w14:textId="3DA76248" w:rsidR="003C4C6D" w:rsidRDefault="003C4C6D" w:rsidP="00962734"/>
    <w:p w14:paraId="59722EC9" w14:textId="49F43B48" w:rsidR="003C4C6D" w:rsidRDefault="003C4C6D" w:rsidP="00962734">
      <w:r>
        <w:rPr>
          <w:rFonts w:hint="eastAsia"/>
        </w:rPr>
        <w:t>当且仅当L为</w:t>
      </w:r>
      <w:r>
        <w:t>D</w:t>
      </w:r>
      <w:r>
        <w:rPr>
          <w:rFonts w:hint="eastAsia"/>
        </w:rPr>
        <w:t>的整数倍，D个相的滤波器都有相同的阶数</w:t>
      </w:r>
      <w:r w:rsidR="001E6209">
        <w:rPr>
          <w:rFonts w:hint="eastAsia"/>
        </w:rPr>
        <w:t>(非零</w:t>
      </w:r>
      <w:r w:rsidR="001E6209">
        <w:t>)</w:t>
      </w:r>
      <w:r>
        <w:rPr>
          <w:rFonts w:hint="eastAsia"/>
        </w:rPr>
        <w:t>。</w:t>
      </w:r>
    </w:p>
    <w:p w14:paraId="399327E7" w14:textId="113C3B28" w:rsidR="00163570" w:rsidRDefault="00163570" w:rsidP="00962734"/>
    <w:p w14:paraId="4EB621E8" w14:textId="3C3F99D9" w:rsidR="00163570" w:rsidRDefault="00163570" w:rsidP="00962734"/>
    <w:p w14:paraId="6EFDE821" w14:textId="1DBF3313" w:rsidR="00163570" w:rsidRDefault="00163570" w:rsidP="00962734"/>
    <w:p w14:paraId="4B1727C2" w14:textId="525D1EBC" w:rsidR="00163570" w:rsidRDefault="00163570" w:rsidP="00962734"/>
    <w:p w14:paraId="5970E34B" w14:textId="5ACC9BA5" w:rsidR="00163570" w:rsidRDefault="00163570" w:rsidP="00962734"/>
    <w:p w14:paraId="767BFC41" w14:textId="0D89385C" w:rsidR="00163570" w:rsidRDefault="00163570" w:rsidP="00962734"/>
    <w:p w14:paraId="6443E6E1" w14:textId="1BFD2E31" w:rsidR="00163570" w:rsidRDefault="00163570" w:rsidP="00962734"/>
    <w:p w14:paraId="5AE1C938" w14:textId="22F144C2" w:rsidR="00163570" w:rsidRDefault="00163570" w:rsidP="00962734"/>
    <w:p w14:paraId="1CE79108" w14:textId="7AB3AF7A" w:rsidR="00163570" w:rsidRDefault="00163570">
      <w:pPr>
        <w:widowControl/>
        <w:jc w:val="left"/>
      </w:pPr>
      <w:r>
        <w:br w:type="page"/>
      </w:r>
    </w:p>
    <w:p w14:paraId="5A5FD7C6" w14:textId="6D5A6B9C" w:rsidR="00163570" w:rsidRDefault="008470BA" w:rsidP="00962734">
      <w:pPr>
        <w:rPr>
          <w:rFonts w:hint="eastAsia"/>
        </w:rPr>
      </w:pPr>
      <w:r>
        <w:rPr>
          <w:rFonts w:hint="eastAsia"/>
        </w:rPr>
        <w:lastRenderedPageBreak/>
        <w:t>多项滤波的某次d</w:t>
      </w:r>
      <w:r>
        <w:t>ebug</w:t>
      </w:r>
      <w:r>
        <w:rPr>
          <w:rFonts w:hint="eastAsia"/>
        </w:rPr>
        <w:t>，可以发现是尾部出现了问题(其实</w:t>
      </w:r>
      <w:r w:rsidR="00327A21">
        <w:rPr>
          <w:rFonts w:hint="eastAsia"/>
        </w:rPr>
        <w:t>误差绝对</w:t>
      </w:r>
      <w:r>
        <w:rPr>
          <w:rFonts w:hint="eastAsia"/>
        </w:rPr>
        <w:t>值也不大，但是</w:t>
      </w:r>
      <w:r w:rsidR="001B55E8">
        <w:rPr>
          <w:rFonts w:hint="eastAsia"/>
        </w:rPr>
        <w:t>一归一化就</w:t>
      </w:r>
      <w:r>
        <w:rPr>
          <w:rFonts w:hint="eastAsia"/>
        </w:rPr>
        <w:t>损失了2</w:t>
      </w:r>
      <w:r>
        <w:t>00</w:t>
      </w:r>
      <w:r>
        <w:rPr>
          <w:rFonts w:hint="eastAsia"/>
        </w:rPr>
        <w:t>多d</w:t>
      </w:r>
      <w:r>
        <w:t>B</w:t>
      </w:r>
      <w:r>
        <w:rPr>
          <w:rFonts w:hint="eastAsia"/>
        </w:rPr>
        <w:t>，果然d</w:t>
      </w:r>
      <w:r>
        <w:t>B</w:t>
      </w:r>
      <w:r>
        <w:rPr>
          <w:rFonts w:hint="eastAsia"/>
        </w:rPr>
        <w:t>的要求还是</w:t>
      </w:r>
      <w:r w:rsidR="00327A21">
        <w:rPr>
          <w:rFonts w:hint="eastAsia"/>
        </w:rPr>
        <w:t>很严格的。。。</w:t>
      </w:r>
      <w:r>
        <w:t>)</w:t>
      </w:r>
    </w:p>
    <w:p w14:paraId="6CAA37C0" w14:textId="51FEEB7F" w:rsidR="00526742" w:rsidRDefault="00E10668" w:rsidP="00962734">
      <w:r w:rsidRPr="00E10668">
        <w:drawing>
          <wp:inline distT="0" distB="0" distL="0" distR="0" wp14:anchorId="3B9D5462" wp14:editId="51D4D55E">
            <wp:extent cx="5274310" cy="4702810"/>
            <wp:effectExtent l="0" t="0" r="2540" b="254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CC" w14:textId="727E0875" w:rsidR="00A44755" w:rsidRDefault="00A44755" w:rsidP="00962734"/>
    <w:p w14:paraId="6817531B" w14:textId="471844B2" w:rsidR="00F02274" w:rsidRDefault="00F02274" w:rsidP="00962734">
      <w:r w:rsidRPr="00F02274">
        <w:drawing>
          <wp:inline distT="0" distB="0" distL="0" distR="0" wp14:anchorId="2079FEA7" wp14:editId="0AB92647">
            <wp:extent cx="5274310" cy="3181985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36E9" w14:textId="4E173EBE" w:rsidR="00674EA5" w:rsidRDefault="00674EA5" w:rsidP="00962734"/>
    <w:p w14:paraId="6CCEDE68" w14:textId="5F767214" w:rsidR="00674EA5" w:rsidRDefault="00674EA5" w:rsidP="00962734">
      <w:r>
        <w:rPr>
          <w:rFonts w:hint="eastAsia"/>
        </w:rPr>
        <w:t>不知道为什么。。</w:t>
      </w:r>
      <w:r>
        <w:t>N=144.15</w:t>
      </w:r>
      <w:r>
        <w:rPr>
          <w:rFonts w:hint="eastAsia"/>
        </w:rPr>
        <w:t>以下时，S</w:t>
      </w:r>
      <w:r>
        <w:t>NR4</w:t>
      </w:r>
      <w:r>
        <w:rPr>
          <w:rFonts w:hint="eastAsia"/>
        </w:rPr>
        <w:t>总是大些。。以上就变成S</w:t>
      </w:r>
      <w:r>
        <w:t>NR3</w:t>
      </w:r>
      <w:r>
        <w:rPr>
          <w:rFonts w:hint="eastAsia"/>
        </w:rPr>
        <w:t>大些，而且有3</w:t>
      </w:r>
      <w:r>
        <w:t>0dB</w:t>
      </w:r>
      <w:r>
        <w:rPr>
          <w:rFonts w:hint="eastAsia"/>
        </w:rPr>
        <w:t>的跳变。。。。</w:t>
      </w:r>
      <w:r w:rsidR="0048515A">
        <w:rPr>
          <w:rFonts w:hint="eastAsia"/>
        </w:rPr>
        <w:t>可能是m</w:t>
      </w:r>
      <w:r w:rsidR="0048515A">
        <w:t>atlab</w:t>
      </w:r>
      <w:r w:rsidR="0048515A">
        <w:rPr>
          <w:rFonts w:hint="eastAsia"/>
        </w:rPr>
        <w:t>内部函数c</w:t>
      </w:r>
      <w:r w:rsidR="0048515A">
        <w:t>onv</w:t>
      </w:r>
      <w:r w:rsidR="0048515A">
        <w:rPr>
          <w:rFonts w:hint="eastAsia"/>
        </w:rPr>
        <w:t>对于</w:t>
      </w:r>
      <w:r w:rsidR="00190C37">
        <w:rPr>
          <w:rFonts w:hint="eastAsia"/>
        </w:rPr>
        <w:t>长度不同的序列</w:t>
      </w:r>
      <w:r w:rsidR="0048515A">
        <w:rPr>
          <w:rFonts w:hint="eastAsia"/>
        </w:rPr>
        <w:t>实现不同</w:t>
      </w:r>
    </w:p>
    <w:p w14:paraId="5E035576" w14:textId="40F274CC" w:rsidR="00A65616" w:rsidRDefault="00A65616" w:rsidP="00962734"/>
    <w:p w14:paraId="09B6A94A" w14:textId="3F894217" w:rsidR="00084B76" w:rsidRDefault="00A65616" w:rsidP="00962734">
      <w:pPr>
        <w:rPr>
          <w:rFonts w:hint="eastAsia"/>
        </w:rPr>
      </w:pPr>
      <w:r w:rsidRPr="00A65616">
        <w:drawing>
          <wp:inline distT="0" distB="0" distL="0" distR="0" wp14:anchorId="5076A333" wp14:editId="0D4242E6">
            <wp:extent cx="5274310" cy="5167630"/>
            <wp:effectExtent l="0" t="0" r="2540" b="0"/>
            <wp:docPr id="8" name="图片 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A3C3" w14:textId="0FB94DC4" w:rsidR="00F93F2F" w:rsidRDefault="00F93F2F" w:rsidP="00962734">
      <w:r>
        <w:t>Fftshift</w:t>
      </w:r>
      <w:r>
        <w:rPr>
          <w:rFonts w:hint="eastAsia"/>
        </w:rPr>
        <w:t>的移位规则，当</w:t>
      </w:r>
      <w:r w:rsidR="00266AA3">
        <w:rPr>
          <w:rFonts w:hint="eastAsia"/>
        </w:rPr>
        <w:t>k</w:t>
      </w:r>
      <w:r w:rsidR="004768A4">
        <w:t>m</w:t>
      </w:r>
      <w:r w:rsidR="00D16597">
        <w:t>a</w:t>
      </w:r>
      <w:r w:rsidR="004768A4">
        <w:t>x</w:t>
      </w:r>
      <w:r>
        <w:rPr>
          <w:rFonts w:hint="eastAsia"/>
        </w:rPr>
        <w:t>长度</w:t>
      </w:r>
      <w:r w:rsidR="00266AA3">
        <w:rPr>
          <w:rFonts w:hint="eastAsia"/>
        </w:rPr>
        <w:t>为</w:t>
      </w:r>
      <w:r>
        <w:rPr>
          <w:rFonts w:hint="eastAsia"/>
        </w:rPr>
        <w:t>偶数时</w:t>
      </w:r>
      <w:r w:rsidR="00D16597">
        <w:rPr>
          <w:rFonts w:hint="eastAsia"/>
        </w:rPr>
        <w:t>，幅频谱多一根</w:t>
      </w:r>
      <w:r w:rsidR="00BB6EED">
        <w:rPr>
          <w:rFonts w:hint="eastAsia"/>
        </w:rPr>
        <w:t>。</w:t>
      </w:r>
    </w:p>
    <w:p w14:paraId="52E910C6" w14:textId="52355B16" w:rsidR="00084B76" w:rsidRDefault="00084B76" w:rsidP="00962734"/>
    <w:p w14:paraId="63F44F0E" w14:textId="2E89B3CA" w:rsidR="00084B76" w:rsidRDefault="00084B76" w:rsidP="00962734"/>
    <w:p w14:paraId="73C30ED7" w14:textId="1D1D52BB" w:rsidR="00084B76" w:rsidRDefault="00084B76" w:rsidP="00962734"/>
    <w:p w14:paraId="08FB96E5" w14:textId="36D88331" w:rsidR="00084B76" w:rsidRDefault="00084B76" w:rsidP="00962734"/>
    <w:p w14:paraId="2B2DCAE4" w14:textId="16CD495F" w:rsidR="00084B76" w:rsidRDefault="00084B76" w:rsidP="00962734"/>
    <w:p w14:paraId="5C84925C" w14:textId="64EFACE2" w:rsidR="00084B76" w:rsidRDefault="00084B76" w:rsidP="00962734"/>
    <w:p w14:paraId="59C855A8" w14:textId="758AFC06" w:rsidR="00084B76" w:rsidRDefault="00084B76" w:rsidP="00962734"/>
    <w:p w14:paraId="6FF364E4" w14:textId="677282A0" w:rsidR="00084B76" w:rsidRDefault="00084B76" w:rsidP="00962734"/>
    <w:p w14:paraId="2F0A2172" w14:textId="32B1ECC7" w:rsidR="00084B76" w:rsidRDefault="00084B76" w:rsidP="00962734"/>
    <w:p w14:paraId="6ED56A61" w14:textId="0C5EEE26" w:rsidR="00084B76" w:rsidRDefault="00084B76" w:rsidP="00962734"/>
    <w:p w14:paraId="30E2D24A" w14:textId="08AA3A5A" w:rsidR="00084B76" w:rsidRDefault="00084B76" w:rsidP="00962734"/>
    <w:p w14:paraId="058D3D88" w14:textId="167E2BAD" w:rsidR="00084B76" w:rsidRDefault="00084B76" w:rsidP="00962734"/>
    <w:p w14:paraId="015E5834" w14:textId="54C7E7C3" w:rsidR="00084B76" w:rsidRDefault="00084B76" w:rsidP="00962734">
      <w:r w:rsidRPr="00084B76">
        <w:lastRenderedPageBreak/>
        <w:drawing>
          <wp:inline distT="0" distB="0" distL="0" distR="0" wp14:anchorId="2A58CC4C" wp14:editId="2BA24A8A">
            <wp:extent cx="3696216" cy="2448267"/>
            <wp:effectExtent l="0" t="0" r="0" b="9525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07F2" w14:textId="229D309E" w:rsidR="006945C2" w:rsidRPr="00A65616" w:rsidRDefault="006945C2" w:rsidP="00962734">
      <w:pPr>
        <w:rPr>
          <w:rFonts w:hint="eastAsia"/>
        </w:rPr>
      </w:pPr>
      <w:r w:rsidRPr="006945C2">
        <w:drawing>
          <wp:inline distT="0" distB="0" distL="0" distR="0" wp14:anchorId="599DEFC4" wp14:editId="1B04230C">
            <wp:extent cx="1848108" cy="905001"/>
            <wp:effectExtent l="0" t="0" r="0" b="9525"/>
            <wp:docPr id="10" name="图片 1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069" w:rsidRPr="00E95069">
        <w:drawing>
          <wp:inline distT="0" distB="0" distL="0" distR="0" wp14:anchorId="035EEBA1" wp14:editId="6B8224E0">
            <wp:extent cx="2076740" cy="952633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5C2" w:rsidRPr="00A65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2D5C" w14:textId="77777777" w:rsidR="00FA7095" w:rsidRDefault="00FA7095" w:rsidP="006C58F9">
      <w:r>
        <w:separator/>
      </w:r>
    </w:p>
  </w:endnote>
  <w:endnote w:type="continuationSeparator" w:id="0">
    <w:p w14:paraId="1521B493" w14:textId="77777777" w:rsidR="00FA7095" w:rsidRDefault="00FA7095" w:rsidP="006C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F44E" w14:textId="77777777" w:rsidR="00FA7095" w:rsidRDefault="00FA7095" w:rsidP="006C58F9">
      <w:r>
        <w:separator/>
      </w:r>
    </w:p>
  </w:footnote>
  <w:footnote w:type="continuationSeparator" w:id="0">
    <w:p w14:paraId="1F9DAFC7" w14:textId="77777777" w:rsidR="00FA7095" w:rsidRDefault="00FA7095" w:rsidP="006C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33DA9"/>
    <w:multiLevelType w:val="hybridMultilevel"/>
    <w:tmpl w:val="57A0F086"/>
    <w:lvl w:ilvl="0" w:tplc="2A264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73C1CBF"/>
    <w:multiLevelType w:val="hybridMultilevel"/>
    <w:tmpl w:val="1EF4FA62"/>
    <w:lvl w:ilvl="0" w:tplc="D0EED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35"/>
    <w:rsid w:val="00084B76"/>
    <w:rsid w:val="00092356"/>
    <w:rsid w:val="00163570"/>
    <w:rsid w:val="00190C37"/>
    <w:rsid w:val="001A7631"/>
    <w:rsid w:val="001B55E8"/>
    <w:rsid w:val="001E6209"/>
    <w:rsid w:val="001F1933"/>
    <w:rsid w:val="002043E3"/>
    <w:rsid w:val="0021035D"/>
    <w:rsid w:val="00266AA3"/>
    <w:rsid w:val="0030633E"/>
    <w:rsid w:val="00327A21"/>
    <w:rsid w:val="003C4C6D"/>
    <w:rsid w:val="004768A4"/>
    <w:rsid w:val="0048515A"/>
    <w:rsid w:val="00526742"/>
    <w:rsid w:val="005425D5"/>
    <w:rsid w:val="005663C1"/>
    <w:rsid w:val="0058563B"/>
    <w:rsid w:val="005E31CF"/>
    <w:rsid w:val="00674EA5"/>
    <w:rsid w:val="006945C2"/>
    <w:rsid w:val="006C58F9"/>
    <w:rsid w:val="007A5C1B"/>
    <w:rsid w:val="008470BA"/>
    <w:rsid w:val="00875669"/>
    <w:rsid w:val="00962734"/>
    <w:rsid w:val="009C28DD"/>
    <w:rsid w:val="00A174BA"/>
    <w:rsid w:val="00A44755"/>
    <w:rsid w:val="00A643C2"/>
    <w:rsid w:val="00A65616"/>
    <w:rsid w:val="00BB6EED"/>
    <w:rsid w:val="00C75D35"/>
    <w:rsid w:val="00D16597"/>
    <w:rsid w:val="00D905B9"/>
    <w:rsid w:val="00DB2C8C"/>
    <w:rsid w:val="00DF508A"/>
    <w:rsid w:val="00E10668"/>
    <w:rsid w:val="00E95069"/>
    <w:rsid w:val="00F02274"/>
    <w:rsid w:val="00F31FB6"/>
    <w:rsid w:val="00F93F2F"/>
    <w:rsid w:val="00FA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CCCB8"/>
  <w15:chartTrackingRefBased/>
  <w15:docId w15:val="{6F6B41AB-4986-4C8F-A20F-A7A6CE06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8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8F9"/>
    <w:rPr>
      <w:sz w:val="18"/>
      <w:szCs w:val="18"/>
    </w:rPr>
  </w:style>
  <w:style w:type="paragraph" w:styleId="a7">
    <w:name w:val="List Paragraph"/>
    <w:basedOn w:val="a"/>
    <w:uiPriority w:val="34"/>
    <w:qFormat/>
    <w:rsid w:val="006C58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6138-39FA-46D5-A982-FF98885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5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涛</dc:creator>
  <cp:keywords/>
  <dc:description/>
  <cp:lastModifiedBy>杨 涛</cp:lastModifiedBy>
  <cp:revision>60</cp:revision>
  <dcterms:created xsi:type="dcterms:W3CDTF">2021-12-22T09:07:00Z</dcterms:created>
  <dcterms:modified xsi:type="dcterms:W3CDTF">2021-12-24T03:00:00Z</dcterms:modified>
</cp:coreProperties>
</file>